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4A8" w:rsidRDefault="00B264EB" w:rsidP="00F434A8">
      <w:pPr>
        <w:pStyle w:val="Ttulo2"/>
        <w:pBdr>
          <w:bottom w:val="single" w:sz="4" w:space="0" w:color="auto"/>
        </w:pBdr>
        <w:tabs>
          <w:tab w:val="left" w:pos="851"/>
        </w:tabs>
        <w:spacing w:before="0"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Toc42773690"/>
      <w:r w:rsidRPr="00F434A8">
        <w:rPr>
          <w:rFonts w:ascii="Times New Roman" w:hAnsi="Times New Roman" w:cs="Times New Roman"/>
          <w:noProof/>
          <w:sz w:val="32"/>
          <w:szCs w:val="32"/>
          <w:lang w:eastAsia="es-ES"/>
        </w:rPr>
        <w:drawing>
          <wp:anchor distT="0" distB="0" distL="114300" distR="114300" simplePos="0" relativeHeight="251661312" behindDoc="0" locked="0" layoutInCell="1" allowOverlap="1" wp14:anchorId="063E2E55" wp14:editId="1A842336">
            <wp:simplePos x="0" y="0"/>
            <wp:positionH relativeFrom="column">
              <wp:posOffset>387350</wp:posOffset>
            </wp:positionH>
            <wp:positionV relativeFrom="paragraph">
              <wp:posOffset>-556895</wp:posOffset>
            </wp:positionV>
            <wp:extent cx="1356477" cy="67056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ederacion Galega Squ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77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4A8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 wp14:anchorId="4757C74D" wp14:editId="0D85B303">
            <wp:simplePos x="0" y="0"/>
            <wp:positionH relativeFrom="margin">
              <wp:align>right</wp:align>
            </wp:positionH>
            <wp:positionV relativeFrom="paragraph">
              <wp:posOffset>-440690</wp:posOffset>
            </wp:positionV>
            <wp:extent cx="2814955" cy="431800"/>
            <wp:effectExtent l="0" t="0" r="4445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4A8" w:rsidRDefault="00F434A8" w:rsidP="00F434A8">
      <w:pPr>
        <w:pStyle w:val="Ttulo2"/>
        <w:pBdr>
          <w:bottom w:val="single" w:sz="4" w:space="0" w:color="auto"/>
        </w:pBdr>
        <w:tabs>
          <w:tab w:val="left" w:pos="851"/>
          <w:tab w:val="left" w:pos="1788"/>
        </w:tabs>
        <w:spacing w:before="0"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:rsidR="00F434A8" w:rsidRPr="00F434A8" w:rsidRDefault="00F434A8" w:rsidP="00F434A8"/>
    <w:p w:rsidR="00DC4AB1" w:rsidRPr="00F434A8" w:rsidRDefault="00D702CF" w:rsidP="00D23CE7">
      <w:pPr>
        <w:pStyle w:val="Ttulo2"/>
        <w:pBdr>
          <w:bottom w:val="single" w:sz="4" w:space="1" w:color="auto"/>
        </w:pBdr>
        <w:tabs>
          <w:tab w:val="left" w:pos="851"/>
        </w:tabs>
        <w:spacing w:before="0" w:line="240" w:lineRule="auto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F434A8">
        <w:rPr>
          <w:rFonts w:ascii="Arial" w:hAnsi="Arial" w:cs="Arial"/>
          <w:b/>
          <w:bCs/>
          <w:color w:val="auto"/>
          <w:sz w:val="32"/>
          <w:szCs w:val="32"/>
        </w:rPr>
        <w:t>AUTORIZACIÓN</w:t>
      </w:r>
      <w:r w:rsidR="00B264EB">
        <w:rPr>
          <w:rFonts w:ascii="Arial" w:hAnsi="Arial" w:cs="Arial"/>
          <w:b/>
          <w:bCs/>
          <w:color w:val="auto"/>
          <w:sz w:val="32"/>
          <w:szCs w:val="32"/>
        </w:rPr>
        <w:t xml:space="preserve"> para </w:t>
      </w:r>
      <w:proofErr w:type="spellStart"/>
      <w:r w:rsidR="00B264EB">
        <w:rPr>
          <w:rFonts w:ascii="Arial" w:hAnsi="Arial" w:cs="Arial"/>
          <w:b/>
          <w:bCs/>
          <w:color w:val="auto"/>
          <w:sz w:val="32"/>
          <w:szCs w:val="32"/>
        </w:rPr>
        <w:t>a</w:t>
      </w:r>
      <w:proofErr w:type="spellEnd"/>
      <w:r w:rsidR="00B264EB">
        <w:rPr>
          <w:rFonts w:ascii="Arial" w:hAnsi="Arial" w:cs="Arial"/>
          <w:b/>
          <w:bCs/>
          <w:color w:val="auto"/>
          <w:sz w:val="32"/>
          <w:szCs w:val="32"/>
        </w:rPr>
        <w:t xml:space="preserve"> REALIZACIÓN </w:t>
      </w:r>
      <w:r w:rsidRPr="00F434A8">
        <w:rPr>
          <w:rFonts w:ascii="Arial" w:hAnsi="Arial" w:cs="Arial"/>
          <w:b/>
          <w:bCs/>
          <w:color w:val="auto"/>
          <w:sz w:val="32"/>
          <w:szCs w:val="32"/>
        </w:rPr>
        <w:t xml:space="preserve"> PROBA PCR </w:t>
      </w:r>
      <w:bookmarkEnd w:id="0"/>
    </w:p>
    <w:p w:rsidR="00CC37AD" w:rsidRPr="00F434A8" w:rsidRDefault="00CC37AD" w:rsidP="00B264EB">
      <w:pPr>
        <w:rPr>
          <w:rFonts w:ascii="Arial" w:hAnsi="Arial" w:cs="Arial"/>
          <w:sz w:val="32"/>
          <w:szCs w:val="32"/>
        </w:rPr>
      </w:pPr>
    </w:p>
    <w:p w:rsidR="00B264EB" w:rsidRDefault="00B264EB" w:rsidP="00B264EB">
      <w:pPr>
        <w:tabs>
          <w:tab w:val="left" w:pos="851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D/Dª</w:t>
      </w:r>
      <w:r w:rsidR="0053423B" w:rsidRPr="00F434A8">
        <w:rPr>
          <w:rFonts w:ascii="Arial" w:eastAsia="Calibri" w:hAnsi="Arial" w:cs="Arial"/>
          <w:sz w:val="28"/>
          <w:szCs w:val="28"/>
        </w:rPr>
        <w:t>............................................................</w:t>
      </w:r>
      <w:r>
        <w:rPr>
          <w:rFonts w:ascii="Arial" w:eastAsia="Calibri" w:hAnsi="Arial" w:cs="Arial"/>
          <w:sz w:val="28"/>
          <w:szCs w:val="28"/>
        </w:rPr>
        <w:t>..</w:t>
      </w:r>
      <w:r w:rsidR="0053423B" w:rsidRPr="00F434A8">
        <w:rPr>
          <w:rFonts w:ascii="Arial" w:eastAsia="Calibri" w:hAnsi="Arial" w:cs="Arial"/>
          <w:sz w:val="28"/>
          <w:szCs w:val="28"/>
        </w:rPr>
        <w:t>......</w:t>
      </w:r>
      <w:r w:rsidR="00F434A8" w:rsidRPr="00F434A8">
        <w:rPr>
          <w:rFonts w:ascii="Arial" w:eastAsia="Calibri" w:hAnsi="Arial" w:cs="Arial"/>
          <w:sz w:val="28"/>
          <w:szCs w:val="28"/>
        </w:rPr>
        <w:t>.......................</w:t>
      </w:r>
      <w:r>
        <w:rPr>
          <w:rFonts w:ascii="Arial" w:eastAsia="Calibri" w:hAnsi="Arial" w:cs="Arial"/>
          <w:sz w:val="28"/>
          <w:szCs w:val="28"/>
        </w:rPr>
        <w:t>..........con</w:t>
      </w:r>
      <w:r w:rsidR="0053423B" w:rsidRPr="00F434A8">
        <w:rPr>
          <w:rFonts w:ascii="Arial" w:eastAsia="Calibri" w:hAnsi="Arial" w:cs="Arial"/>
          <w:sz w:val="28"/>
          <w:szCs w:val="28"/>
        </w:rPr>
        <w:t xml:space="preserve"> nº de DNI/NIE</w:t>
      </w:r>
      <w:r w:rsidR="00F434A8" w:rsidRPr="00F434A8">
        <w:rPr>
          <w:rFonts w:ascii="Arial" w:eastAsia="Calibri" w:hAnsi="Arial" w:cs="Arial"/>
          <w:sz w:val="28"/>
          <w:szCs w:val="28"/>
        </w:rPr>
        <w:t>……………………………………….</w:t>
      </w:r>
      <w:r w:rsidR="0053423B" w:rsidRPr="00F434A8">
        <w:rPr>
          <w:rFonts w:ascii="Arial" w:eastAsia="Calibri" w:hAnsi="Arial" w:cs="Arial"/>
          <w:sz w:val="28"/>
          <w:szCs w:val="28"/>
        </w:rPr>
        <w:t xml:space="preserve"> </w:t>
      </w:r>
    </w:p>
    <w:p w:rsidR="0053423B" w:rsidRPr="00F434A8" w:rsidRDefault="00B264EB" w:rsidP="00B264EB">
      <w:pPr>
        <w:tabs>
          <w:tab w:val="left" w:pos="851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  <w:proofErr w:type="spellStart"/>
      <w:r>
        <w:rPr>
          <w:rFonts w:ascii="Arial" w:eastAsia="Calibri" w:hAnsi="Arial" w:cs="Arial"/>
          <w:sz w:val="28"/>
          <w:szCs w:val="28"/>
        </w:rPr>
        <w:t>Tfno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Contacto ……………………………………………</w:t>
      </w:r>
    </w:p>
    <w:p w:rsidR="00046BCF" w:rsidRPr="00F434A8" w:rsidRDefault="00046BCF" w:rsidP="00B264EB">
      <w:pPr>
        <w:tabs>
          <w:tab w:val="left" w:pos="851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53423B" w:rsidRPr="00F434A8" w:rsidRDefault="00F434A8" w:rsidP="00B264EB">
      <w:pPr>
        <w:tabs>
          <w:tab w:val="left" w:pos="851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F434A8">
        <w:rPr>
          <w:rFonts w:ascii="Arial" w:eastAsia="Calibri" w:hAnsi="Arial" w:cs="Arial"/>
          <w:sz w:val="28"/>
          <w:szCs w:val="28"/>
        </w:rPr>
        <w:t>C</w:t>
      </w:r>
      <w:r w:rsidR="0053423B" w:rsidRPr="00F434A8">
        <w:rPr>
          <w:rFonts w:ascii="Arial" w:eastAsia="Calibri" w:hAnsi="Arial" w:cs="Arial"/>
          <w:sz w:val="28"/>
          <w:szCs w:val="28"/>
        </w:rPr>
        <w:t xml:space="preserve">omo </w:t>
      </w:r>
      <w:proofErr w:type="spellStart"/>
      <w:r w:rsidR="0053423B" w:rsidRPr="00F434A8">
        <w:rPr>
          <w:rFonts w:ascii="Arial" w:eastAsia="Calibri" w:hAnsi="Arial" w:cs="Arial"/>
          <w:sz w:val="28"/>
          <w:szCs w:val="28"/>
        </w:rPr>
        <w:t>pa</w:t>
      </w:r>
      <w:r w:rsidR="00BC6F42" w:rsidRPr="00F434A8">
        <w:rPr>
          <w:rFonts w:ascii="Arial" w:eastAsia="Calibri" w:hAnsi="Arial" w:cs="Arial"/>
          <w:sz w:val="28"/>
          <w:szCs w:val="28"/>
        </w:rPr>
        <w:t>i</w:t>
      </w:r>
      <w:proofErr w:type="spellEnd"/>
      <w:r w:rsidR="0053423B" w:rsidRPr="00F434A8">
        <w:rPr>
          <w:rFonts w:ascii="Arial" w:eastAsia="Calibri" w:hAnsi="Arial" w:cs="Arial"/>
          <w:sz w:val="28"/>
          <w:szCs w:val="28"/>
        </w:rPr>
        <w:t>/</w:t>
      </w:r>
      <w:proofErr w:type="spellStart"/>
      <w:r w:rsidR="00BC6F42" w:rsidRPr="00F434A8">
        <w:rPr>
          <w:rFonts w:ascii="Arial" w:eastAsia="Calibri" w:hAnsi="Arial" w:cs="Arial"/>
          <w:sz w:val="28"/>
          <w:szCs w:val="28"/>
        </w:rPr>
        <w:t>nai</w:t>
      </w:r>
      <w:proofErr w:type="spellEnd"/>
      <w:r w:rsidR="0053423B" w:rsidRPr="00F434A8">
        <w:rPr>
          <w:rFonts w:ascii="Arial" w:eastAsia="Calibri" w:hAnsi="Arial" w:cs="Arial"/>
          <w:sz w:val="28"/>
          <w:szCs w:val="28"/>
        </w:rPr>
        <w:t>/</w:t>
      </w:r>
      <w:proofErr w:type="spellStart"/>
      <w:r w:rsidR="0053423B" w:rsidRPr="00F434A8">
        <w:rPr>
          <w:rFonts w:ascii="Arial" w:eastAsia="Calibri" w:hAnsi="Arial" w:cs="Arial"/>
          <w:sz w:val="28"/>
          <w:szCs w:val="28"/>
        </w:rPr>
        <w:t>t</w:t>
      </w:r>
      <w:r w:rsidR="00BC6F42" w:rsidRPr="00F434A8">
        <w:rPr>
          <w:rFonts w:ascii="Arial" w:eastAsia="Calibri" w:hAnsi="Arial" w:cs="Arial"/>
          <w:sz w:val="28"/>
          <w:szCs w:val="28"/>
        </w:rPr>
        <w:t>i</w:t>
      </w:r>
      <w:r w:rsidR="0053423B" w:rsidRPr="00F434A8">
        <w:rPr>
          <w:rFonts w:ascii="Arial" w:eastAsia="Calibri" w:hAnsi="Arial" w:cs="Arial"/>
          <w:sz w:val="28"/>
          <w:szCs w:val="28"/>
        </w:rPr>
        <w:t>tor</w:t>
      </w:r>
      <w:proofErr w:type="spellEnd"/>
      <w:r w:rsidR="0053423B" w:rsidRPr="00F434A8">
        <w:rPr>
          <w:rFonts w:ascii="Arial" w:eastAsia="Calibri" w:hAnsi="Arial" w:cs="Arial"/>
          <w:sz w:val="28"/>
          <w:szCs w:val="28"/>
        </w:rPr>
        <w:t xml:space="preserve"> d</w:t>
      </w:r>
      <w:r w:rsidR="00BC6F42" w:rsidRPr="00F434A8">
        <w:rPr>
          <w:rFonts w:ascii="Arial" w:eastAsia="Calibri" w:hAnsi="Arial" w:cs="Arial"/>
          <w:sz w:val="28"/>
          <w:szCs w:val="28"/>
        </w:rPr>
        <w:t>o</w:t>
      </w:r>
      <w:r w:rsidR="0053423B" w:rsidRPr="00F434A8">
        <w:rPr>
          <w:rFonts w:ascii="Arial" w:eastAsia="Calibri" w:hAnsi="Arial" w:cs="Arial"/>
          <w:sz w:val="28"/>
          <w:szCs w:val="28"/>
        </w:rPr>
        <w:t xml:space="preserve"> interesado/a (menor de </w:t>
      </w:r>
      <w:proofErr w:type="spellStart"/>
      <w:r w:rsidR="00BC6F42" w:rsidRPr="00F434A8">
        <w:rPr>
          <w:rFonts w:ascii="Arial" w:eastAsia="Calibri" w:hAnsi="Arial" w:cs="Arial"/>
          <w:sz w:val="28"/>
          <w:szCs w:val="28"/>
        </w:rPr>
        <w:t>i</w:t>
      </w:r>
      <w:r w:rsidR="0053423B" w:rsidRPr="00F434A8">
        <w:rPr>
          <w:rFonts w:ascii="Arial" w:eastAsia="Calibri" w:hAnsi="Arial" w:cs="Arial"/>
          <w:sz w:val="28"/>
          <w:szCs w:val="28"/>
        </w:rPr>
        <w:t>dad</w:t>
      </w:r>
      <w:r w:rsidR="00BC6F42" w:rsidRPr="00F434A8">
        <w:rPr>
          <w:rFonts w:ascii="Arial" w:eastAsia="Calibri" w:hAnsi="Arial" w:cs="Arial"/>
          <w:sz w:val="28"/>
          <w:szCs w:val="28"/>
        </w:rPr>
        <w:t>e</w:t>
      </w:r>
      <w:proofErr w:type="spellEnd"/>
      <w:r w:rsidR="0053423B" w:rsidRPr="00F434A8">
        <w:rPr>
          <w:rFonts w:ascii="Arial" w:eastAsia="Calibri" w:hAnsi="Arial" w:cs="Arial"/>
          <w:sz w:val="28"/>
          <w:szCs w:val="28"/>
        </w:rPr>
        <w:t>)</w:t>
      </w:r>
      <w:r w:rsidR="00B264EB">
        <w:rPr>
          <w:rFonts w:ascii="Arial" w:eastAsia="Calibri" w:hAnsi="Arial" w:cs="Arial"/>
          <w:sz w:val="28"/>
          <w:szCs w:val="28"/>
        </w:rPr>
        <w:t xml:space="preserve">: </w:t>
      </w:r>
      <w:r w:rsidR="0053423B" w:rsidRPr="00F434A8">
        <w:rPr>
          <w:rFonts w:ascii="Arial" w:eastAsia="Calibri" w:hAnsi="Arial" w:cs="Arial"/>
          <w:sz w:val="28"/>
          <w:szCs w:val="28"/>
        </w:rPr>
        <w:t>D/Dª...............................................................................................</w:t>
      </w:r>
      <w:r w:rsidR="00400D0B">
        <w:rPr>
          <w:rFonts w:ascii="Arial" w:eastAsia="Calibri" w:hAnsi="Arial" w:cs="Arial"/>
          <w:sz w:val="28"/>
          <w:szCs w:val="28"/>
        </w:rPr>
        <w:t>......</w:t>
      </w:r>
      <w:bookmarkStart w:id="1" w:name="_GoBack"/>
      <w:bookmarkEnd w:id="1"/>
      <w:r w:rsidR="0053423B" w:rsidRPr="00F434A8">
        <w:rPr>
          <w:rFonts w:ascii="Arial" w:eastAsia="Calibri" w:hAnsi="Arial" w:cs="Arial"/>
          <w:sz w:val="28"/>
          <w:szCs w:val="28"/>
        </w:rPr>
        <w:t>con nº de DNI/</w:t>
      </w:r>
      <w:proofErr w:type="gramStart"/>
      <w:r w:rsidR="0053423B" w:rsidRPr="00F434A8">
        <w:rPr>
          <w:rFonts w:ascii="Arial" w:eastAsia="Calibri" w:hAnsi="Arial" w:cs="Arial"/>
          <w:sz w:val="28"/>
          <w:szCs w:val="28"/>
        </w:rPr>
        <w:t>NIE …</w:t>
      </w:r>
      <w:proofErr w:type="gramEnd"/>
      <w:r w:rsidR="0053423B" w:rsidRPr="00F434A8">
        <w:rPr>
          <w:rFonts w:ascii="Arial" w:eastAsia="Calibri" w:hAnsi="Arial" w:cs="Arial"/>
          <w:sz w:val="28"/>
          <w:szCs w:val="28"/>
        </w:rPr>
        <w:t>…..….................</w:t>
      </w:r>
      <w:r w:rsidR="00B264EB">
        <w:rPr>
          <w:rFonts w:ascii="Arial" w:eastAsia="Calibri" w:hAnsi="Arial" w:cs="Arial"/>
          <w:sz w:val="28"/>
          <w:szCs w:val="28"/>
        </w:rPr>
        <w:t>...........................................</w:t>
      </w:r>
      <w:r w:rsidR="00400D0B">
        <w:rPr>
          <w:rFonts w:ascii="Arial" w:eastAsia="Calibri" w:hAnsi="Arial" w:cs="Arial"/>
          <w:sz w:val="28"/>
          <w:szCs w:val="28"/>
        </w:rPr>
        <w:t>......</w:t>
      </w:r>
    </w:p>
    <w:p w:rsidR="0053423B" w:rsidRPr="00F434A8" w:rsidRDefault="0053423B" w:rsidP="00B3383C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F434A8" w:rsidRPr="00F434A8" w:rsidRDefault="00F434A8" w:rsidP="00F434A8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F434A8">
        <w:rPr>
          <w:rFonts w:ascii="Arial" w:eastAsia="Calibri" w:hAnsi="Arial" w:cs="Arial"/>
          <w:sz w:val="28"/>
          <w:szCs w:val="28"/>
        </w:rPr>
        <w:t>AUTORIZO</w:t>
      </w:r>
      <w:r w:rsidR="00CC37AD" w:rsidRPr="00F434A8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F434A8">
        <w:rPr>
          <w:rFonts w:ascii="Arial" w:eastAsia="Calibri" w:hAnsi="Arial" w:cs="Arial"/>
          <w:bCs/>
          <w:sz w:val="28"/>
          <w:szCs w:val="28"/>
        </w:rPr>
        <w:t>ó</w:t>
      </w:r>
      <w:proofErr w:type="spellEnd"/>
      <w:r w:rsidR="0053423B" w:rsidRPr="00F434A8">
        <w:rPr>
          <w:rFonts w:ascii="Arial" w:eastAsia="Calibri" w:hAnsi="Arial" w:cs="Arial"/>
          <w:bCs/>
          <w:sz w:val="28"/>
          <w:szCs w:val="28"/>
        </w:rPr>
        <w:t xml:space="preserve"> </w:t>
      </w:r>
      <w:proofErr w:type="spellStart"/>
      <w:r w:rsidR="0053423B" w:rsidRPr="00F434A8">
        <w:rPr>
          <w:rFonts w:ascii="Arial" w:eastAsia="Calibri" w:hAnsi="Arial" w:cs="Arial"/>
          <w:bCs/>
          <w:sz w:val="28"/>
          <w:szCs w:val="28"/>
        </w:rPr>
        <w:t>persoa</w:t>
      </w:r>
      <w:r w:rsidRPr="00F434A8">
        <w:rPr>
          <w:rFonts w:ascii="Arial" w:eastAsia="Calibri" w:hAnsi="Arial" w:cs="Arial"/>
          <w:bCs/>
          <w:sz w:val="28"/>
          <w:szCs w:val="28"/>
        </w:rPr>
        <w:t>l</w:t>
      </w:r>
      <w:proofErr w:type="spellEnd"/>
      <w:r w:rsidRPr="00F434A8">
        <w:rPr>
          <w:rFonts w:ascii="Arial" w:eastAsia="Calibri" w:hAnsi="Arial" w:cs="Arial"/>
          <w:bCs/>
          <w:sz w:val="28"/>
          <w:szCs w:val="28"/>
        </w:rPr>
        <w:t xml:space="preserve"> cualificado de </w:t>
      </w:r>
      <w:proofErr w:type="spellStart"/>
      <w:r w:rsidRPr="00F434A8">
        <w:rPr>
          <w:rFonts w:ascii="Arial" w:eastAsia="Calibri" w:hAnsi="Arial" w:cs="Arial"/>
          <w:bCs/>
          <w:sz w:val="28"/>
          <w:szCs w:val="28"/>
        </w:rPr>
        <w:t>enfemería</w:t>
      </w:r>
      <w:proofErr w:type="spellEnd"/>
      <w:r w:rsidRPr="00F434A8">
        <w:rPr>
          <w:rFonts w:ascii="Arial" w:eastAsia="Calibri" w:hAnsi="Arial" w:cs="Arial"/>
          <w:bCs/>
          <w:sz w:val="28"/>
          <w:szCs w:val="28"/>
        </w:rPr>
        <w:t xml:space="preserve">, contratado </w:t>
      </w:r>
      <w:proofErr w:type="spellStart"/>
      <w:r w:rsidRPr="00F434A8">
        <w:rPr>
          <w:rFonts w:ascii="Arial" w:eastAsia="Calibri" w:hAnsi="Arial" w:cs="Arial"/>
          <w:bCs/>
          <w:sz w:val="28"/>
          <w:szCs w:val="28"/>
        </w:rPr>
        <w:t>pola</w:t>
      </w:r>
      <w:proofErr w:type="spellEnd"/>
      <w:r w:rsidRPr="00F434A8">
        <w:rPr>
          <w:rFonts w:ascii="Arial" w:eastAsia="Calibri" w:hAnsi="Arial" w:cs="Arial"/>
          <w:bCs/>
          <w:sz w:val="28"/>
          <w:szCs w:val="28"/>
        </w:rPr>
        <w:t xml:space="preserve"> FGS, a </w:t>
      </w:r>
      <w:proofErr w:type="spellStart"/>
      <w:r w:rsidRPr="00F434A8">
        <w:rPr>
          <w:rFonts w:ascii="Arial" w:eastAsia="Calibri" w:hAnsi="Arial" w:cs="Arial"/>
          <w:bCs/>
          <w:sz w:val="28"/>
          <w:szCs w:val="28"/>
        </w:rPr>
        <w:t>relizar</w:t>
      </w:r>
      <w:proofErr w:type="spellEnd"/>
      <w:r w:rsidRPr="00F434A8">
        <w:rPr>
          <w:rFonts w:ascii="Arial" w:eastAsia="Calibri" w:hAnsi="Arial" w:cs="Arial"/>
          <w:bCs/>
          <w:sz w:val="28"/>
          <w:szCs w:val="28"/>
        </w:rPr>
        <w:t xml:space="preserve"> </w:t>
      </w:r>
      <w:proofErr w:type="spellStart"/>
      <w:r w:rsidRPr="00F434A8">
        <w:rPr>
          <w:rFonts w:ascii="Arial" w:eastAsia="Calibri" w:hAnsi="Arial" w:cs="Arial"/>
          <w:bCs/>
          <w:sz w:val="28"/>
          <w:szCs w:val="28"/>
        </w:rPr>
        <w:t>unha</w:t>
      </w:r>
      <w:proofErr w:type="spellEnd"/>
      <w:r w:rsidRPr="00F434A8">
        <w:rPr>
          <w:rFonts w:ascii="Arial" w:eastAsia="Calibri" w:hAnsi="Arial" w:cs="Arial"/>
          <w:bCs/>
          <w:sz w:val="28"/>
          <w:szCs w:val="28"/>
        </w:rPr>
        <w:t xml:space="preserve"> PROBA PCR</w:t>
      </w:r>
      <w:r w:rsidR="00400D0B">
        <w:rPr>
          <w:rFonts w:ascii="Arial" w:eastAsia="Calibri" w:hAnsi="Arial" w:cs="Arial"/>
          <w:bCs/>
          <w:sz w:val="28"/>
          <w:szCs w:val="28"/>
        </w:rPr>
        <w:t xml:space="preserve"> ( Test </w:t>
      </w:r>
      <w:proofErr w:type="spellStart"/>
      <w:r w:rsidR="00400D0B">
        <w:rPr>
          <w:rFonts w:ascii="Arial" w:eastAsia="Calibri" w:hAnsi="Arial" w:cs="Arial"/>
          <w:bCs/>
          <w:sz w:val="28"/>
          <w:szCs w:val="28"/>
        </w:rPr>
        <w:t>Protein</w:t>
      </w:r>
      <w:proofErr w:type="spellEnd"/>
      <w:r w:rsidR="00400D0B">
        <w:rPr>
          <w:rFonts w:ascii="Arial" w:eastAsia="Calibri" w:hAnsi="Arial" w:cs="Arial"/>
          <w:bCs/>
          <w:sz w:val="28"/>
          <w:szCs w:val="28"/>
        </w:rPr>
        <w:t xml:space="preserve"> Sars-Cov-2)</w:t>
      </w:r>
      <w:r w:rsidRPr="00F434A8">
        <w:rPr>
          <w:rFonts w:ascii="Arial" w:eastAsia="Calibri" w:hAnsi="Arial" w:cs="Arial"/>
          <w:bCs/>
          <w:sz w:val="28"/>
          <w:szCs w:val="28"/>
        </w:rPr>
        <w:t xml:space="preserve"> </w:t>
      </w:r>
      <w:proofErr w:type="spellStart"/>
      <w:r w:rsidR="00B264EB">
        <w:rPr>
          <w:rFonts w:ascii="Arial" w:eastAsia="Calibri" w:hAnsi="Arial" w:cs="Arial"/>
          <w:bCs/>
          <w:sz w:val="28"/>
          <w:szCs w:val="28"/>
        </w:rPr>
        <w:t>ó</w:t>
      </w:r>
      <w:proofErr w:type="spellEnd"/>
      <w:r w:rsidR="00B264EB">
        <w:rPr>
          <w:rFonts w:ascii="Arial" w:eastAsia="Calibri" w:hAnsi="Arial" w:cs="Arial"/>
          <w:bCs/>
          <w:sz w:val="28"/>
          <w:szCs w:val="28"/>
        </w:rPr>
        <w:t xml:space="preserve"> </w:t>
      </w:r>
      <w:proofErr w:type="spellStart"/>
      <w:r w:rsidR="00B264EB">
        <w:rPr>
          <w:rFonts w:ascii="Arial" w:eastAsia="Calibri" w:hAnsi="Arial" w:cs="Arial"/>
          <w:bCs/>
          <w:sz w:val="28"/>
          <w:szCs w:val="28"/>
        </w:rPr>
        <w:t>meu</w:t>
      </w:r>
      <w:proofErr w:type="spellEnd"/>
      <w:r w:rsidR="00B264EB">
        <w:rPr>
          <w:rFonts w:ascii="Arial" w:eastAsia="Calibri" w:hAnsi="Arial" w:cs="Arial"/>
          <w:bCs/>
          <w:sz w:val="28"/>
          <w:szCs w:val="28"/>
        </w:rPr>
        <w:t xml:space="preserve"> </w:t>
      </w:r>
      <w:proofErr w:type="spellStart"/>
      <w:r w:rsidR="00B264EB">
        <w:rPr>
          <w:rFonts w:ascii="Arial" w:eastAsia="Calibri" w:hAnsi="Arial" w:cs="Arial"/>
          <w:bCs/>
          <w:sz w:val="28"/>
          <w:szCs w:val="28"/>
        </w:rPr>
        <w:t>fillo</w:t>
      </w:r>
      <w:proofErr w:type="spellEnd"/>
      <w:r w:rsidR="00B264EB">
        <w:rPr>
          <w:rFonts w:ascii="Arial" w:eastAsia="Calibri" w:hAnsi="Arial" w:cs="Arial"/>
          <w:bCs/>
          <w:sz w:val="28"/>
          <w:szCs w:val="28"/>
        </w:rPr>
        <w:t xml:space="preserve">/a </w:t>
      </w:r>
      <w:r w:rsidRPr="00F434A8">
        <w:rPr>
          <w:rFonts w:ascii="Arial" w:eastAsia="Calibri" w:hAnsi="Arial" w:cs="Arial"/>
          <w:bCs/>
          <w:sz w:val="28"/>
          <w:szCs w:val="28"/>
        </w:rPr>
        <w:t>previa a</w:t>
      </w:r>
      <w:r w:rsidRPr="00F434A8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F434A8">
        <w:rPr>
          <w:rFonts w:ascii="Arial" w:eastAsia="Calibri" w:hAnsi="Arial" w:cs="Arial"/>
          <w:sz w:val="28"/>
          <w:szCs w:val="28"/>
        </w:rPr>
        <w:t>actividade</w:t>
      </w:r>
      <w:proofErr w:type="spellEnd"/>
      <w:r w:rsidRPr="00F434A8">
        <w:rPr>
          <w:rFonts w:ascii="Arial" w:eastAsia="Calibri" w:hAnsi="Arial" w:cs="Arial"/>
          <w:sz w:val="28"/>
          <w:szCs w:val="28"/>
        </w:rPr>
        <w:t xml:space="preserve"> XORNADA NADAL XUNTA DE GALICIA de SQUASH 2020, Organizada </w:t>
      </w:r>
      <w:proofErr w:type="spellStart"/>
      <w:r w:rsidRPr="00F434A8">
        <w:rPr>
          <w:rFonts w:ascii="Arial" w:eastAsia="Calibri" w:hAnsi="Arial" w:cs="Arial"/>
          <w:sz w:val="28"/>
          <w:szCs w:val="28"/>
        </w:rPr>
        <w:t>pola</w:t>
      </w:r>
      <w:proofErr w:type="spellEnd"/>
      <w:r w:rsidRPr="00F434A8">
        <w:rPr>
          <w:rFonts w:ascii="Arial" w:eastAsia="Calibri" w:hAnsi="Arial" w:cs="Arial"/>
          <w:sz w:val="28"/>
          <w:szCs w:val="28"/>
        </w:rPr>
        <w:t xml:space="preserve"> Federación Galega de Squash, </w:t>
      </w:r>
      <w:proofErr w:type="spellStart"/>
      <w:r w:rsidRPr="00F434A8">
        <w:rPr>
          <w:rFonts w:ascii="Arial" w:eastAsia="Calibri" w:hAnsi="Arial" w:cs="Arial"/>
          <w:sz w:val="28"/>
          <w:szCs w:val="28"/>
        </w:rPr>
        <w:t>desenvolvida</w:t>
      </w:r>
      <w:proofErr w:type="spellEnd"/>
      <w:r w:rsidRPr="00F434A8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F434A8">
        <w:rPr>
          <w:rFonts w:ascii="Arial" w:eastAsia="Calibri" w:hAnsi="Arial" w:cs="Arial"/>
          <w:sz w:val="28"/>
          <w:szCs w:val="28"/>
        </w:rPr>
        <w:t>nas</w:t>
      </w:r>
      <w:proofErr w:type="spellEnd"/>
      <w:r w:rsidRPr="00F434A8">
        <w:rPr>
          <w:rFonts w:ascii="Arial" w:eastAsia="Calibri" w:hAnsi="Arial" w:cs="Arial"/>
          <w:sz w:val="28"/>
          <w:szCs w:val="28"/>
        </w:rPr>
        <w:t xml:space="preserve"> instalación do squash Club Santiago </w:t>
      </w:r>
      <w:r w:rsidRPr="00F434A8">
        <w:rPr>
          <w:rFonts w:ascii="Arial" w:eastAsia="Calibri" w:hAnsi="Arial" w:cs="Arial"/>
          <w:sz w:val="28"/>
          <w:szCs w:val="28"/>
        </w:rPr>
        <w:t xml:space="preserve">en </w:t>
      </w:r>
      <w:proofErr w:type="spellStart"/>
      <w:r w:rsidRPr="00F434A8">
        <w:rPr>
          <w:rFonts w:ascii="Arial" w:eastAsia="Calibri" w:hAnsi="Arial" w:cs="Arial"/>
          <w:sz w:val="28"/>
          <w:szCs w:val="28"/>
        </w:rPr>
        <w:t>Milladoiro</w:t>
      </w:r>
      <w:proofErr w:type="spellEnd"/>
      <w:r w:rsidRPr="00F434A8">
        <w:rPr>
          <w:rFonts w:ascii="Arial" w:eastAsia="Calibri" w:hAnsi="Arial" w:cs="Arial"/>
          <w:sz w:val="28"/>
          <w:szCs w:val="28"/>
        </w:rPr>
        <w:t xml:space="preserve"> ( Ames) o día 26 de </w:t>
      </w:r>
      <w:proofErr w:type="spellStart"/>
      <w:r w:rsidRPr="00F434A8">
        <w:rPr>
          <w:rFonts w:ascii="Arial" w:eastAsia="Calibri" w:hAnsi="Arial" w:cs="Arial"/>
          <w:sz w:val="28"/>
          <w:szCs w:val="28"/>
        </w:rPr>
        <w:t>decembro</w:t>
      </w:r>
      <w:proofErr w:type="spellEnd"/>
      <w:r w:rsidRPr="00F434A8">
        <w:rPr>
          <w:rFonts w:ascii="Arial" w:eastAsia="Calibri" w:hAnsi="Arial" w:cs="Arial"/>
          <w:sz w:val="28"/>
          <w:szCs w:val="28"/>
        </w:rPr>
        <w:t xml:space="preserve"> de 2020.</w:t>
      </w:r>
    </w:p>
    <w:p w:rsidR="00F434A8" w:rsidRPr="00F434A8" w:rsidRDefault="00F434A8" w:rsidP="00B3383C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Cs/>
          <w:sz w:val="28"/>
          <w:szCs w:val="28"/>
        </w:rPr>
      </w:pPr>
    </w:p>
    <w:p w:rsidR="00F434A8" w:rsidRPr="00F434A8" w:rsidRDefault="00F434A8" w:rsidP="00B3383C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Cs/>
          <w:sz w:val="28"/>
          <w:szCs w:val="28"/>
        </w:rPr>
      </w:pPr>
    </w:p>
    <w:p w:rsidR="00494AAC" w:rsidRPr="00F434A8" w:rsidRDefault="00F434A8" w:rsidP="00B3383C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F434A8">
        <w:rPr>
          <w:rFonts w:ascii="Arial" w:eastAsia="Calibri" w:hAnsi="Arial" w:cs="Arial"/>
          <w:sz w:val="28"/>
          <w:szCs w:val="28"/>
        </w:rPr>
        <w:t>Para que as</w:t>
      </w:r>
      <w:r w:rsidR="00B264EB">
        <w:rPr>
          <w:rFonts w:ascii="Arial" w:eastAsia="Calibri" w:hAnsi="Arial" w:cs="Arial"/>
          <w:sz w:val="28"/>
          <w:szCs w:val="28"/>
        </w:rPr>
        <w:t xml:space="preserve">í conste e surta </w:t>
      </w:r>
      <w:r w:rsidRPr="00F434A8">
        <w:rPr>
          <w:rFonts w:ascii="Arial" w:eastAsia="Calibri" w:hAnsi="Arial" w:cs="Arial"/>
          <w:sz w:val="28"/>
          <w:szCs w:val="28"/>
        </w:rPr>
        <w:t xml:space="preserve">os efectos </w:t>
      </w:r>
      <w:proofErr w:type="gramStart"/>
      <w:r w:rsidRPr="00F434A8">
        <w:rPr>
          <w:rFonts w:ascii="Arial" w:eastAsia="Calibri" w:hAnsi="Arial" w:cs="Arial"/>
          <w:sz w:val="28"/>
          <w:szCs w:val="28"/>
        </w:rPr>
        <w:t>oportunos ,</w:t>
      </w:r>
      <w:proofErr w:type="gramEnd"/>
      <w:r w:rsidRPr="00F434A8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F434A8">
        <w:rPr>
          <w:rFonts w:ascii="Arial" w:eastAsia="Calibri" w:hAnsi="Arial" w:cs="Arial"/>
          <w:sz w:val="28"/>
          <w:szCs w:val="28"/>
        </w:rPr>
        <w:t>asínase</w:t>
      </w:r>
      <w:proofErr w:type="spellEnd"/>
      <w:r w:rsidRPr="00F434A8">
        <w:rPr>
          <w:rFonts w:ascii="Arial" w:eastAsia="Calibri" w:hAnsi="Arial" w:cs="Arial"/>
          <w:sz w:val="28"/>
          <w:szCs w:val="28"/>
        </w:rPr>
        <w:t xml:space="preserve"> a presente</w:t>
      </w:r>
      <w:r w:rsidR="00B264EB">
        <w:rPr>
          <w:rFonts w:ascii="Arial" w:eastAsia="Calibri" w:hAnsi="Arial" w:cs="Arial"/>
          <w:sz w:val="28"/>
          <w:szCs w:val="28"/>
        </w:rPr>
        <w:t>.</w:t>
      </w:r>
    </w:p>
    <w:p w:rsidR="00F434A8" w:rsidRPr="00F434A8" w:rsidRDefault="00F434A8" w:rsidP="00B3383C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494AAC" w:rsidRPr="00F434A8" w:rsidRDefault="00494AAC" w:rsidP="00B3383C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DC4AB1" w:rsidRPr="00F434A8" w:rsidRDefault="00DC4AB1" w:rsidP="00B3383C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53423B" w:rsidRPr="00F434A8" w:rsidRDefault="00B264EB" w:rsidP="00494AAC">
      <w:pPr>
        <w:tabs>
          <w:tab w:val="left" w:pos="851"/>
        </w:tabs>
        <w:spacing w:after="0" w:line="240" w:lineRule="auto"/>
        <w:jc w:val="right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En ………………..……., a</w:t>
      </w:r>
      <w:proofErr w:type="gramStart"/>
      <w:r>
        <w:rPr>
          <w:rFonts w:ascii="Arial" w:eastAsia="Calibri" w:hAnsi="Arial" w:cs="Arial"/>
          <w:sz w:val="28"/>
          <w:szCs w:val="28"/>
        </w:rPr>
        <w:t>..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….. </w:t>
      </w:r>
      <w:proofErr w:type="gramStart"/>
      <w:r>
        <w:rPr>
          <w:rFonts w:ascii="Arial" w:eastAsia="Calibri" w:hAnsi="Arial" w:cs="Arial"/>
          <w:sz w:val="28"/>
          <w:szCs w:val="28"/>
        </w:rPr>
        <w:t>de</w:t>
      </w:r>
      <w:proofErr w:type="gramEnd"/>
      <w:r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sz w:val="28"/>
          <w:szCs w:val="28"/>
        </w:rPr>
        <w:t>decembro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</w:t>
      </w:r>
      <w:r w:rsidR="0053423B" w:rsidRPr="00F434A8">
        <w:rPr>
          <w:rFonts w:ascii="Arial" w:eastAsia="Calibri" w:hAnsi="Arial" w:cs="Arial"/>
          <w:sz w:val="28"/>
          <w:szCs w:val="28"/>
        </w:rPr>
        <w:t>de</w:t>
      </w:r>
      <w:r w:rsidR="00494AAC" w:rsidRPr="00F434A8">
        <w:rPr>
          <w:rFonts w:ascii="Arial" w:eastAsia="Calibri" w:hAnsi="Arial" w:cs="Arial"/>
          <w:sz w:val="28"/>
          <w:szCs w:val="28"/>
        </w:rPr>
        <w:t xml:space="preserve"> 2020.</w:t>
      </w:r>
    </w:p>
    <w:p w:rsidR="00820D38" w:rsidRPr="00F434A8" w:rsidRDefault="00820D38" w:rsidP="00B3383C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:rsidR="00F434A8" w:rsidRPr="00F434A8" w:rsidRDefault="00F434A8" w:rsidP="00B3383C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:rsidR="00F434A8" w:rsidRPr="00F434A8" w:rsidRDefault="00F434A8" w:rsidP="00B3383C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:rsidR="00F434A8" w:rsidRPr="00F434A8" w:rsidRDefault="00F434A8" w:rsidP="00B3383C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:rsidR="00F434A8" w:rsidRPr="00F434A8" w:rsidRDefault="00F434A8" w:rsidP="00B3383C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:rsidR="00F434A8" w:rsidRPr="00F434A8" w:rsidRDefault="00F434A8" w:rsidP="00F434A8">
      <w:pPr>
        <w:tabs>
          <w:tab w:val="left" w:pos="851"/>
        </w:tabs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s-ES"/>
        </w:rPr>
      </w:pPr>
      <w:proofErr w:type="spellStart"/>
      <w:r w:rsidRPr="00F434A8">
        <w:rPr>
          <w:rFonts w:ascii="Arial" w:eastAsia="Calibri" w:hAnsi="Arial" w:cs="Arial"/>
          <w:b/>
          <w:sz w:val="28"/>
          <w:szCs w:val="28"/>
          <w:lang w:eastAsia="es-ES"/>
        </w:rPr>
        <w:t>Asdo</w:t>
      </w:r>
      <w:proofErr w:type="spellEnd"/>
      <w:r w:rsidRPr="00F434A8">
        <w:rPr>
          <w:rFonts w:ascii="Arial" w:eastAsia="Calibri" w:hAnsi="Arial" w:cs="Arial"/>
          <w:b/>
          <w:sz w:val="28"/>
          <w:szCs w:val="28"/>
          <w:lang w:eastAsia="es-ES"/>
        </w:rPr>
        <w:t>.- D/</w:t>
      </w:r>
      <w:proofErr w:type="spellStart"/>
      <w:proofErr w:type="gramStart"/>
      <w:r w:rsidRPr="00F434A8">
        <w:rPr>
          <w:rFonts w:ascii="Arial" w:eastAsia="Calibri" w:hAnsi="Arial" w:cs="Arial"/>
          <w:b/>
          <w:sz w:val="28"/>
          <w:szCs w:val="28"/>
          <w:lang w:eastAsia="es-ES"/>
        </w:rPr>
        <w:t>Dña</w:t>
      </w:r>
      <w:proofErr w:type="spellEnd"/>
      <w:r w:rsidRPr="00F434A8">
        <w:rPr>
          <w:rFonts w:ascii="Arial" w:eastAsia="Calibri" w:hAnsi="Arial" w:cs="Arial"/>
          <w:b/>
          <w:sz w:val="28"/>
          <w:szCs w:val="28"/>
          <w:lang w:eastAsia="es-ES"/>
        </w:rPr>
        <w:t xml:space="preserve"> …</w:t>
      </w:r>
      <w:proofErr w:type="gramEnd"/>
      <w:r w:rsidRPr="00F434A8">
        <w:rPr>
          <w:rFonts w:ascii="Arial" w:eastAsia="Calibri" w:hAnsi="Arial" w:cs="Arial"/>
          <w:b/>
          <w:sz w:val="28"/>
          <w:szCs w:val="28"/>
          <w:lang w:eastAsia="es-ES"/>
        </w:rPr>
        <w:t>…………………………………………</w:t>
      </w:r>
    </w:p>
    <w:sectPr w:rsidR="00F434A8" w:rsidRPr="00F434A8" w:rsidSect="00494AAC"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95B" w:rsidRDefault="007E695B" w:rsidP="00AE7E6A">
      <w:pPr>
        <w:spacing w:after="0" w:line="240" w:lineRule="auto"/>
      </w:pPr>
      <w:r>
        <w:separator/>
      </w:r>
    </w:p>
  </w:endnote>
  <w:endnote w:type="continuationSeparator" w:id="0">
    <w:p w:rsidR="007E695B" w:rsidRDefault="007E695B" w:rsidP="00AE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955" w:rsidRDefault="00704955" w:rsidP="00A063C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4955" w:rsidRDefault="00704955" w:rsidP="00A063C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955" w:rsidRDefault="00704955" w:rsidP="00A063C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0D0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04955" w:rsidRDefault="00704955" w:rsidP="00A063C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95B" w:rsidRDefault="007E695B" w:rsidP="00AE7E6A">
      <w:pPr>
        <w:spacing w:after="0" w:line="240" w:lineRule="auto"/>
      </w:pPr>
      <w:r>
        <w:separator/>
      </w:r>
    </w:p>
  </w:footnote>
  <w:footnote w:type="continuationSeparator" w:id="0">
    <w:p w:rsidR="007E695B" w:rsidRDefault="007E695B" w:rsidP="00AE7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es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lang w:val="es-E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lang w:val="es-E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lang w:val="es-E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lang w:val="es-E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lang w:val="es-E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lang w:val="es-E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lang w:val="es-E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lang w:val="es-ES"/>
      </w:rPr>
    </w:lvl>
  </w:abstractNum>
  <w:abstractNum w:abstractNumId="1">
    <w:nsid w:val="01C05317"/>
    <w:multiLevelType w:val="multilevel"/>
    <w:tmpl w:val="237E1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89A2E87"/>
    <w:multiLevelType w:val="multilevel"/>
    <w:tmpl w:val="1B92F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D6C17CF"/>
    <w:multiLevelType w:val="multilevel"/>
    <w:tmpl w:val="237E1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2EB774A"/>
    <w:multiLevelType w:val="hybridMultilevel"/>
    <w:tmpl w:val="31A86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939AA"/>
    <w:multiLevelType w:val="hybridMultilevel"/>
    <w:tmpl w:val="FC54E1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5328F0"/>
    <w:multiLevelType w:val="hybridMultilevel"/>
    <w:tmpl w:val="8634D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16F38"/>
    <w:multiLevelType w:val="hybridMultilevel"/>
    <w:tmpl w:val="0FF6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97918"/>
    <w:multiLevelType w:val="hybridMultilevel"/>
    <w:tmpl w:val="D2AE0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71B12"/>
    <w:multiLevelType w:val="multilevel"/>
    <w:tmpl w:val="237E1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59E5026"/>
    <w:multiLevelType w:val="multilevel"/>
    <w:tmpl w:val="FA82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596B40"/>
    <w:multiLevelType w:val="multilevel"/>
    <w:tmpl w:val="9A2A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7C4499"/>
    <w:multiLevelType w:val="multilevel"/>
    <w:tmpl w:val="237E1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D0E31D7"/>
    <w:multiLevelType w:val="hybridMultilevel"/>
    <w:tmpl w:val="9A764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96A98"/>
    <w:multiLevelType w:val="multilevel"/>
    <w:tmpl w:val="233E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2C779F"/>
    <w:multiLevelType w:val="hybridMultilevel"/>
    <w:tmpl w:val="D14E2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741BC"/>
    <w:multiLevelType w:val="hybridMultilevel"/>
    <w:tmpl w:val="E53CC296"/>
    <w:lvl w:ilvl="0" w:tplc="D7545A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F4E97"/>
    <w:multiLevelType w:val="multilevel"/>
    <w:tmpl w:val="531A9760"/>
    <w:lvl w:ilvl="0">
      <w:start w:val="2"/>
      <w:numFmt w:val="bullet"/>
      <w:lvlText w:val="-"/>
      <w:lvlJc w:val="left"/>
      <w:pPr>
        <w:ind w:left="720" w:hanging="360"/>
      </w:pPr>
      <w:rPr>
        <w:rFonts w:ascii="Cambria" w:hAnsi="Cambr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8594CB5"/>
    <w:multiLevelType w:val="multilevel"/>
    <w:tmpl w:val="13806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5D499B"/>
    <w:multiLevelType w:val="hybridMultilevel"/>
    <w:tmpl w:val="2458C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54772"/>
    <w:multiLevelType w:val="hybridMultilevel"/>
    <w:tmpl w:val="294CD6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211EF2"/>
    <w:multiLevelType w:val="multilevel"/>
    <w:tmpl w:val="9F32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48785B"/>
    <w:multiLevelType w:val="hybridMultilevel"/>
    <w:tmpl w:val="0A78E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B08C2"/>
    <w:multiLevelType w:val="hybridMultilevel"/>
    <w:tmpl w:val="5F966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C310B"/>
    <w:multiLevelType w:val="hybridMultilevel"/>
    <w:tmpl w:val="8324A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C3843"/>
    <w:multiLevelType w:val="multilevel"/>
    <w:tmpl w:val="237E1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EC70896"/>
    <w:multiLevelType w:val="multilevel"/>
    <w:tmpl w:val="1910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0930F91"/>
    <w:multiLevelType w:val="hybridMultilevel"/>
    <w:tmpl w:val="B1D0ED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7556D3"/>
    <w:multiLevelType w:val="hybridMultilevel"/>
    <w:tmpl w:val="5972C8E2"/>
    <w:lvl w:ilvl="0" w:tplc="44028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20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9A9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C4C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FA7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422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543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EF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B25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382235E"/>
    <w:multiLevelType w:val="hybridMultilevel"/>
    <w:tmpl w:val="3A52BEEA"/>
    <w:lvl w:ilvl="0" w:tplc="4AE23896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DB7698"/>
    <w:multiLevelType w:val="multilevel"/>
    <w:tmpl w:val="237E1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FCA3760"/>
    <w:multiLevelType w:val="hybridMultilevel"/>
    <w:tmpl w:val="FC9484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23"/>
  </w:num>
  <w:num w:numId="5">
    <w:abstractNumId w:val="6"/>
  </w:num>
  <w:num w:numId="6">
    <w:abstractNumId w:val="24"/>
  </w:num>
  <w:num w:numId="7">
    <w:abstractNumId w:val="5"/>
  </w:num>
  <w:num w:numId="8">
    <w:abstractNumId w:val="15"/>
  </w:num>
  <w:num w:numId="9">
    <w:abstractNumId w:val="22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1"/>
  </w:num>
  <w:num w:numId="13">
    <w:abstractNumId w:val="2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9"/>
  </w:num>
  <w:num w:numId="17">
    <w:abstractNumId w:val="4"/>
  </w:num>
  <w:num w:numId="18">
    <w:abstractNumId w:val="12"/>
  </w:num>
  <w:num w:numId="19">
    <w:abstractNumId w:val="30"/>
  </w:num>
  <w:num w:numId="20">
    <w:abstractNumId w:val="9"/>
  </w:num>
  <w:num w:numId="21">
    <w:abstractNumId w:val="3"/>
  </w:num>
  <w:num w:numId="22">
    <w:abstractNumId w:val="16"/>
  </w:num>
  <w:num w:numId="23">
    <w:abstractNumId w:val="28"/>
  </w:num>
  <w:num w:numId="24">
    <w:abstractNumId w:val="7"/>
  </w:num>
  <w:num w:numId="25">
    <w:abstractNumId w:val="27"/>
  </w:num>
  <w:num w:numId="26">
    <w:abstractNumId w:val="18"/>
  </w:num>
  <w:num w:numId="27">
    <w:abstractNumId w:val="13"/>
  </w:num>
  <w:num w:numId="28">
    <w:abstractNumId w:val="10"/>
  </w:num>
  <w:num w:numId="29">
    <w:abstractNumId w:val="21"/>
  </w:num>
  <w:num w:numId="30">
    <w:abstractNumId w:val="11"/>
  </w:num>
  <w:num w:numId="31">
    <w:abstractNumId w:val="14"/>
  </w:num>
  <w:num w:numId="32">
    <w:abstractNumId w:val="0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6"/>
    <w:rsid w:val="00007E99"/>
    <w:rsid w:val="00011F66"/>
    <w:rsid w:val="000169A8"/>
    <w:rsid w:val="0002488F"/>
    <w:rsid w:val="000349CA"/>
    <w:rsid w:val="00045BF4"/>
    <w:rsid w:val="00046BCF"/>
    <w:rsid w:val="00050D01"/>
    <w:rsid w:val="00056910"/>
    <w:rsid w:val="00057E1D"/>
    <w:rsid w:val="00067FBA"/>
    <w:rsid w:val="000741AC"/>
    <w:rsid w:val="0008177B"/>
    <w:rsid w:val="000831F8"/>
    <w:rsid w:val="00084F5A"/>
    <w:rsid w:val="000870B9"/>
    <w:rsid w:val="00092BF2"/>
    <w:rsid w:val="00095092"/>
    <w:rsid w:val="000B335C"/>
    <w:rsid w:val="000B5A5D"/>
    <w:rsid w:val="000B779A"/>
    <w:rsid w:val="000B7ED6"/>
    <w:rsid w:val="000C641A"/>
    <w:rsid w:val="000E6D7C"/>
    <w:rsid w:val="000E752F"/>
    <w:rsid w:val="000F0761"/>
    <w:rsid w:val="000F4FE9"/>
    <w:rsid w:val="000F6BB1"/>
    <w:rsid w:val="00100EB5"/>
    <w:rsid w:val="00103882"/>
    <w:rsid w:val="00104CCA"/>
    <w:rsid w:val="001142ED"/>
    <w:rsid w:val="00120FEC"/>
    <w:rsid w:val="001274A2"/>
    <w:rsid w:val="00130F87"/>
    <w:rsid w:val="00133A3E"/>
    <w:rsid w:val="00133E0E"/>
    <w:rsid w:val="00133E3B"/>
    <w:rsid w:val="001462C0"/>
    <w:rsid w:val="00151BA0"/>
    <w:rsid w:val="00153521"/>
    <w:rsid w:val="00153E57"/>
    <w:rsid w:val="00156C66"/>
    <w:rsid w:val="00163334"/>
    <w:rsid w:val="001644EB"/>
    <w:rsid w:val="00165684"/>
    <w:rsid w:val="001671F5"/>
    <w:rsid w:val="001824E9"/>
    <w:rsid w:val="00191D0B"/>
    <w:rsid w:val="001A2ED1"/>
    <w:rsid w:val="001C0DF5"/>
    <w:rsid w:val="001C44DF"/>
    <w:rsid w:val="001D157B"/>
    <w:rsid w:val="001D2490"/>
    <w:rsid w:val="001E0A7B"/>
    <w:rsid w:val="001E2077"/>
    <w:rsid w:val="001F0F8F"/>
    <w:rsid w:val="001F295B"/>
    <w:rsid w:val="00203718"/>
    <w:rsid w:val="002237D2"/>
    <w:rsid w:val="00226105"/>
    <w:rsid w:val="002322D2"/>
    <w:rsid w:val="002479BB"/>
    <w:rsid w:val="00250320"/>
    <w:rsid w:val="00283927"/>
    <w:rsid w:val="00287D73"/>
    <w:rsid w:val="002A3B5B"/>
    <w:rsid w:val="002A4992"/>
    <w:rsid w:val="002A6C84"/>
    <w:rsid w:val="002B57E7"/>
    <w:rsid w:val="002B5EB9"/>
    <w:rsid w:val="002C0867"/>
    <w:rsid w:val="002C4DA5"/>
    <w:rsid w:val="002C503D"/>
    <w:rsid w:val="002C50BF"/>
    <w:rsid w:val="002C6A78"/>
    <w:rsid w:val="002C7698"/>
    <w:rsid w:val="002C79A4"/>
    <w:rsid w:val="002D2955"/>
    <w:rsid w:val="002D64C4"/>
    <w:rsid w:val="002E3581"/>
    <w:rsid w:val="002F705B"/>
    <w:rsid w:val="00300EC8"/>
    <w:rsid w:val="003027EB"/>
    <w:rsid w:val="003029B9"/>
    <w:rsid w:val="00315BF1"/>
    <w:rsid w:val="00316B3D"/>
    <w:rsid w:val="00323909"/>
    <w:rsid w:val="00324C60"/>
    <w:rsid w:val="00327279"/>
    <w:rsid w:val="0034015B"/>
    <w:rsid w:val="00341DF7"/>
    <w:rsid w:val="00342C86"/>
    <w:rsid w:val="00350D04"/>
    <w:rsid w:val="00363F95"/>
    <w:rsid w:val="003671C6"/>
    <w:rsid w:val="00367547"/>
    <w:rsid w:val="00371F13"/>
    <w:rsid w:val="003731B8"/>
    <w:rsid w:val="003806E3"/>
    <w:rsid w:val="00385A93"/>
    <w:rsid w:val="00392D3A"/>
    <w:rsid w:val="00393DBE"/>
    <w:rsid w:val="00393F8A"/>
    <w:rsid w:val="003B0F53"/>
    <w:rsid w:val="003B15D9"/>
    <w:rsid w:val="003B4346"/>
    <w:rsid w:val="003B46CD"/>
    <w:rsid w:val="003B6400"/>
    <w:rsid w:val="003D295F"/>
    <w:rsid w:val="003D3EC2"/>
    <w:rsid w:val="003E26D8"/>
    <w:rsid w:val="003E67B0"/>
    <w:rsid w:val="003F100F"/>
    <w:rsid w:val="003F2A0C"/>
    <w:rsid w:val="003F58A1"/>
    <w:rsid w:val="003F718F"/>
    <w:rsid w:val="00400C83"/>
    <w:rsid w:val="00400D0B"/>
    <w:rsid w:val="00410409"/>
    <w:rsid w:val="00414407"/>
    <w:rsid w:val="00414555"/>
    <w:rsid w:val="00420E95"/>
    <w:rsid w:val="004253F4"/>
    <w:rsid w:val="004404EA"/>
    <w:rsid w:val="00453079"/>
    <w:rsid w:val="00456822"/>
    <w:rsid w:val="00456AD3"/>
    <w:rsid w:val="00456F2A"/>
    <w:rsid w:val="00485C09"/>
    <w:rsid w:val="00490AD0"/>
    <w:rsid w:val="00494AAC"/>
    <w:rsid w:val="004A0417"/>
    <w:rsid w:val="004A49EF"/>
    <w:rsid w:val="004A665B"/>
    <w:rsid w:val="004B1DED"/>
    <w:rsid w:val="004D3C0F"/>
    <w:rsid w:val="004F39BB"/>
    <w:rsid w:val="005027D4"/>
    <w:rsid w:val="0050667D"/>
    <w:rsid w:val="005318EF"/>
    <w:rsid w:val="005328B9"/>
    <w:rsid w:val="0053423B"/>
    <w:rsid w:val="00536006"/>
    <w:rsid w:val="00562931"/>
    <w:rsid w:val="00565194"/>
    <w:rsid w:val="00567750"/>
    <w:rsid w:val="005861C3"/>
    <w:rsid w:val="00590003"/>
    <w:rsid w:val="00595922"/>
    <w:rsid w:val="005A332F"/>
    <w:rsid w:val="005B4721"/>
    <w:rsid w:val="005C15B3"/>
    <w:rsid w:val="005D4756"/>
    <w:rsid w:val="005D7EB6"/>
    <w:rsid w:val="005E1FCE"/>
    <w:rsid w:val="005F071E"/>
    <w:rsid w:val="005F200C"/>
    <w:rsid w:val="005F3755"/>
    <w:rsid w:val="005F5F6E"/>
    <w:rsid w:val="0060004B"/>
    <w:rsid w:val="00603512"/>
    <w:rsid w:val="00607E41"/>
    <w:rsid w:val="00625693"/>
    <w:rsid w:val="00631C37"/>
    <w:rsid w:val="00634B7E"/>
    <w:rsid w:val="00644935"/>
    <w:rsid w:val="0064663F"/>
    <w:rsid w:val="0064741C"/>
    <w:rsid w:val="00662280"/>
    <w:rsid w:val="00664C0B"/>
    <w:rsid w:val="00680075"/>
    <w:rsid w:val="0068020E"/>
    <w:rsid w:val="00681FCA"/>
    <w:rsid w:val="0069080A"/>
    <w:rsid w:val="006A5B15"/>
    <w:rsid w:val="006B0BDD"/>
    <w:rsid w:val="006B7A12"/>
    <w:rsid w:val="006C2344"/>
    <w:rsid w:val="006D05AC"/>
    <w:rsid w:val="006D1149"/>
    <w:rsid w:val="006D3C30"/>
    <w:rsid w:val="006F3C37"/>
    <w:rsid w:val="007011CA"/>
    <w:rsid w:val="00702ACC"/>
    <w:rsid w:val="00704955"/>
    <w:rsid w:val="00712651"/>
    <w:rsid w:val="00712CCB"/>
    <w:rsid w:val="00714A3B"/>
    <w:rsid w:val="00722A74"/>
    <w:rsid w:val="00761AC4"/>
    <w:rsid w:val="007633C8"/>
    <w:rsid w:val="0076744B"/>
    <w:rsid w:val="00767811"/>
    <w:rsid w:val="0077628B"/>
    <w:rsid w:val="00784974"/>
    <w:rsid w:val="00792CDB"/>
    <w:rsid w:val="007A7F19"/>
    <w:rsid w:val="007C50CB"/>
    <w:rsid w:val="007C7F2D"/>
    <w:rsid w:val="007D6707"/>
    <w:rsid w:val="007D6E4E"/>
    <w:rsid w:val="007D7B1F"/>
    <w:rsid w:val="007E311E"/>
    <w:rsid w:val="007E3507"/>
    <w:rsid w:val="007E6155"/>
    <w:rsid w:val="007E695B"/>
    <w:rsid w:val="007F2B72"/>
    <w:rsid w:val="007F3167"/>
    <w:rsid w:val="007F44C3"/>
    <w:rsid w:val="007F59C6"/>
    <w:rsid w:val="0080307D"/>
    <w:rsid w:val="00813E21"/>
    <w:rsid w:val="00820078"/>
    <w:rsid w:val="00820D38"/>
    <w:rsid w:val="00820DDB"/>
    <w:rsid w:val="00837DA5"/>
    <w:rsid w:val="00852F16"/>
    <w:rsid w:val="00862FB7"/>
    <w:rsid w:val="0086334C"/>
    <w:rsid w:val="008746A2"/>
    <w:rsid w:val="00883FB5"/>
    <w:rsid w:val="00885B06"/>
    <w:rsid w:val="00896CBC"/>
    <w:rsid w:val="008A6F6F"/>
    <w:rsid w:val="008B0E34"/>
    <w:rsid w:val="008B3033"/>
    <w:rsid w:val="008B5819"/>
    <w:rsid w:val="008C11E0"/>
    <w:rsid w:val="008C4FB4"/>
    <w:rsid w:val="008D147E"/>
    <w:rsid w:val="008D2388"/>
    <w:rsid w:val="008E19B9"/>
    <w:rsid w:val="008E61B6"/>
    <w:rsid w:val="008F29B0"/>
    <w:rsid w:val="008F300C"/>
    <w:rsid w:val="008F666C"/>
    <w:rsid w:val="0090210C"/>
    <w:rsid w:val="009027B8"/>
    <w:rsid w:val="00903E33"/>
    <w:rsid w:val="009062F5"/>
    <w:rsid w:val="009075B6"/>
    <w:rsid w:val="00910ED7"/>
    <w:rsid w:val="009155F1"/>
    <w:rsid w:val="009176E9"/>
    <w:rsid w:val="0093196C"/>
    <w:rsid w:val="009425FC"/>
    <w:rsid w:val="00943ECB"/>
    <w:rsid w:val="00945E68"/>
    <w:rsid w:val="009617F5"/>
    <w:rsid w:val="00970186"/>
    <w:rsid w:val="00977279"/>
    <w:rsid w:val="00980F02"/>
    <w:rsid w:val="009854D8"/>
    <w:rsid w:val="009A501B"/>
    <w:rsid w:val="009C760C"/>
    <w:rsid w:val="009C7E2D"/>
    <w:rsid w:val="009D3F6C"/>
    <w:rsid w:val="009D6CC3"/>
    <w:rsid w:val="009D7ADE"/>
    <w:rsid w:val="009F05CF"/>
    <w:rsid w:val="009F24D0"/>
    <w:rsid w:val="009F5EAA"/>
    <w:rsid w:val="009F7B05"/>
    <w:rsid w:val="00A047D8"/>
    <w:rsid w:val="00A063C4"/>
    <w:rsid w:val="00A100FC"/>
    <w:rsid w:val="00A26874"/>
    <w:rsid w:val="00A27235"/>
    <w:rsid w:val="00A27979"/>
    <w:rsid w:val="00A30C4F"/>
    <w:rsid w:val="00A34A00"/>
    <w:rsid w:val="00A3636D"/>
    <w:rsid w:val="00A46E02"/>
    <w:rsid w:val="00A567E9"/>
    <w:rsid w:val="00A57FE8"/>
    <w:rsid w:val="00A707F6"/>
    <w:rsid w:val="00A71BFD"/>
    <w:rsid w:val="00A777D0"/>
    <w:rsid w:val="00A8399B"/>
    <w:rsid w:val="00A85647"/>
    <w:rsid w:val="00A8646B"/>
    <w:rsid w:val="00A87E1B"/>
    <w:rsid w:val="00A939F2"/>
    <w:rsid w:val="00A97880"/>
    <w:rsid w:val="00AB5CDA"/>
    <w:rsid w:val="00AC70CD"/>
    <w:rsid w:val="00AE1BC1"/>
    <w:rsid w:val="00AE5472"/>
    <w:rsid w:val="00AE7E6A"/>
    <w:rsid w:val="00AF21FB"/>
    <w:rsid w:val="00AF2DC3"/>
    <w:rsid w:val="00B047F7"/>
    <w:rsid w:val="00B04914"/>
    <w:rsid w:val="00B070A4"/>
    <w:rsid w:val="00B1274A"/>
    <w:rsid w:val="00B2038E"/>
    <w:rsid w:val="00B24355"/>
    <w:rsid w:val="00B264EB"/>
    <w:rsid w:val="00B3383C"/>
    <w:rsid w:val="00B373CF"/>
    <w:rsid w:val="00B5438C"/>
    <w:rsid w:val="00B560F5"/>
    <w:rsid w:val="00B60DE9"/>
    <w:rsid w:val="00B62052"/>
    <w:rsid w:val="00B64468"/>
    <w:rsid w:val="00B659C9"/>
    <w:rsid w:val="00B7780F"/>
    <w:rsid w:val="00B8535E"/>
    <w:rsid w:val="00B90531"/>
    <w:rsid w:val="00B90C28"/>
    <w:rsid w:val="00B93978"/>
    <w:rsid w:val="00B95ECF"/>
    <w:rsid w:val="00BA4116"/>
    <w:rsid w:val="00BA50C4"/>
    <w:rsid w:val="00BB47DE"/>
    <w:rsid w:val="00BB6BCD"/>
    <w:rsid w:val="00BC3D40"/>
    <w:rsid w:val="00BC6E4E"/>
    <w:rsid w:val="00BC6F42"/>
    <w:rsid w:val="00BE33C2"/>
    <w:rsid w:val="00BF3EED"/>
    <w:rsid w:val="00C052C3"/>
    <w:rsid w:val="00C07B01"/>
    <w:rsid w:val="00C20A70"/>
    <w:rsid w:val="00C25B98"/>
    <w:rsid w:val="00C2674B"/>
    <w:rsid w:val="00C37373"/>
    <w:rsid w:val="00C4007B"/>
    <w:rsid w:val="00C410C5"/>
    <w:rsid w:val="00C41EFE"/>
    <w:rsid w:val="00C44D0E"/>
    <w:rsid w:val="00C62CD1"/>
    <w:rsid w:val="00C71244"/>
    <w:rsid w:val="00C77C7A"/>
    <w:rsid w:val="00C862D1"/>
    <w:rsid w:val="00C86BBC"/>
    <w:rsid w:val="00C9121B"/>
    <w:rsid w:val="00C9441E"/>
    <w:rsid w:val="00C94865"/>
    <w:rsid w:val="00C94E98"/>
    <w:rsid w:val="00C95D61"/>
    <w:rsid w:val="00CA0DC2"/>
    <w:rsid w:val="00CA69D2"/>
    <w:rsid w:val="00CC26EB"/>
    <w:rsid w:val="00CC37AD"/>
    <w:rsid w:val="00CD1FD0"/>
    <w:rsid w:val="00CD3A6A"/>
    <w:rsid w:val="00CE26F0"/>
    <w:rsid w:val="00CF3240"/>
    <w:rsid w:val="00D23CE7"/>
    <w:rsid w:val="00D23EC0"/>
    <w:rsid w:val="00D34DE0"/>
    <w:rsid w:val="00D37808"/>
    <w:rsid w:val="00D45725"/>
    <w:rsid w:val="00D55460"/>
    <w:rsid w:val="00D6225B"/>
    <w:rsid w:val="00D62BD9"/>
    <w:rsid w:val="00D641E0"/>
    <w:rsid w:val="00D67E74"/>
    <w:rsid w:val="00D702CF"/>
    <w:rsid w:val="00D75440"/>
    <w:rsid w:val="00D772A6"/>
    <w:rsid w:val="00D77FFE"/>
    <w:rsid w:val="00D84866"/>
    <w:rsid w:val="00D84F94"/>
    <w:rsid w:val="00D85C8F"/>
    <w:rsid w:val="00D922D9"/>
    <w:rsid w:val="00D931E4"/>
    <w:rsid w:val="00D9396A"/>
    <w:rsid w:val="00D941D3"/>
    <w:rsid w:val="00D956D5"/>
    <w:rsid w:val="00DA2BB8"/>
    <w:rsid w:val="00DA5620"/>
    <w:rsid w:val="00DB46B5"/>
    <w:rsid w:val="00DC18CB"/>
    <w:rsid w:val="00DC4AB1"/>
    <w:rsid w:val="00DD2629"/>
    <w:rsid w:val="00DD4899"/>
    <w:rsid w:val="00DD4E04"/>
    <w:rsid w:val="00DF43E3"/>
    <w:rsid w:val="00DF5035"/>
    <w:rsid w:val="00DF5981"/>
    <w:rsid w:val="00E078A9"/>
    <w:rsid w:val="00E21182"/>
    <w:rsid w:val="00E31E4E"/>
    <w:rsid w:val="00E33A5F"/>
    <w:rsid w:val="00E41A13"/>
    <w:rsid w:val="00E5594B"/>
    <w:rsid w:val="00E76A2D"/>
    <w:rsid w:val="00E84094"/>
    <w:rsid w:val="00E874EF"/>
    <w:rsid w:val="00E90307"/>
    <w:rsid w:val="00E91054"/>
    <w:rsid w:val="00E93E2D"/>
    <w:rsid w:val="00EA74CC"/>
    <w:rsid w:val="00EC0834"/>
    <w:rsid w:val="00EC11BA"/>
    <w:rsid w:val="00EC19CB"/>
    <w:rsid w:val="00EF019D"/>
    <w:rsid w:val="00EF0371"/>
    <w:rsid w:val="00EF1903"/>
    <w:rsid w:val="00EF52E3"/>
    <w:rsid w:val="00EF5326"/>
    <w:rsid w:val="00F0006F"/>
    <w:rsid w:val="00F13C3F"/>
    <w:rsid w:val="00F21FF7"/>
    <w:rsid w:val="00F23DCB"/>
    <w:rsid w:val="00F34419"/>
    <w:rsid w:val="00F42AD4"/>
    <w:rsid w:val="00F434A8"/>
    <w:rsid w:val="00F52AA1"/>
    <w:rsid w:val="00F57F2F"/>
    <w:rsid w:val="00F602D4"/>
    <w:rsid w:val="00F62FF4"/>
    <w:rsid w:val="00F66B7B"/>
    <w:rsid w:val="00F72CF1"/>
    <w:rsid w:val="00F913DB"/>
    <w:rsid w:val="00FA0C05"/>
    <w:rsid w:val="00FA32ED"/>
    <w:rsid w:val="00FA3C87"/>
    <w:rsid w:val="00FA5B8F"/>
    <w:rsid w:val="00FC09CB"/>
    <w:rsid w:val="00FD35B7"/>
    <w:rsid w:val="00FD37CC"/>
    <w:rsid w:val="00FF289E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C742A4-A7BC-48E5-9ABE-129545E0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2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2D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2D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F2DC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854D8"/>
    <w:pPr>
      <w:tabs>
        <w:tab w:val="left" w:pos="709"/>
        <w:tab w:val="right" w:leader="dot" w:pos="8494"/>
      </w:tabs>
      <w:spacing w:after="100"/>
      <w:ind w:left="709" w:hanging="709"/>
    </w:pPr>
  </w:style>
  <w:style w:type="character" w:styleId="Hipervnculo">
    <w:name w:val="Hyperlink"/>
    <w:basedOn w:val="Fuentedeprrafopredeter"/>
    <w:uiPriority w:val="99"/>
    <w:unhideWhenUsed/>
    <w:rsid w:val="00AF2DC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F2DC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F2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F2D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854D8"/>
    <w:pPr>
      <w:tabs>
        <w:tab w:val="left" w:pos="1134"/>
        <w:tab w:val="right" w:leader="dot" w:pos="8494"/>
      </w:tabs>
      <w:spacing w:after="100"/>
      <w:ind w:left="1134" w:hanging="914"/>
    </w:pPr>
  </w:style>
  <w:style w:type="paragraph" w:styleId="TDC3">
    <w:name w:val="toc 3"/>
    <w:basedOn w:val="Normal"/>
    <w:next w:val="Normal"/>
    <w:autoRedefine/>
    <w:uiPriority w:val="39"/>
    <w:unhideWhenUsed/>
    <w:rsid w:val="00AF2DC3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B620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20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20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0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05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05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rsid w:val="00045BF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s-ES_tradnl" w:eastAsia="ar-SA"/>
    </w:rPr>
  </w:style>
  <w:style w:type="character" w:customStyle="1" w:styleId="TextonotapieCar">
    <w:name w:val="Texto nota pie Car"/>
    <w:basedOn w:val="Fuentedeprrafopredeter"/>
    <w:link w:val="Textonotapie"/>
    <w:rsid w:val="00045BF4"/>
    <w:rPr>
      <w:rFonts w:ascii="Times New Roman" w:eastAsia="Times New Roman" w:hAnsi="Times New Roman" w:cs="Times New Roman"/>
      <w:kern w:val="1"/>
      <w:sz w:val="20"/>
      <w:szCs w:val="20"/>
      <w:lang w:val="es-ES_tradnl" w:eastAsia="ar-SA"/>
    </w:rPr>
  </w:style>
  <w:style w:type="character" w:styleId="Refdenotaalpie">
    <w:name w:val="footnote reference"/>
    <w:uiPriority w:val="99"/>
    <w:semiHidden/>
    <w:unhideWhenUsed/>
    <w:rsid w:val="00045BF4"/>
    <w:rPr>
      <w:vertAlign w:val="superscript"/>
    </w:rPr>
  </w:style>
  <w:style w:type="table" w:styleId="Tablaconcuadrcula">
    <w:name w:val="Table Grid"/>
    <w:basedOn w:val="Tablanormal"/>
    <w:uiPriority w:val="39"/>
    <w:rsid w:val="00F42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23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874EF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gl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74EF"/>
    <w:rPr>
      <w:rFonts w:eastAsiaTheme="minorEastAsia"/>
      <w:sz w:val="24"/>
      <w:szCs w:val="24"/>
      <w:lang w:val="gl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E874EF"/>
  </w:style>
  <w:style w:type="paragraph" w:customStyle="1" w:styleId="western">
    <w:name w:val="western"/>
    <w:basedOn w:val="Normal"/>
    <w:rsid w:val="00903E33"/>
    <w:pPr>
      <w:suppressAutoHyphens/>
      <w:spacing w:before="280" w:after="0" w:line="240" w:lineRule="auto"/>
      <w:jc w:val="both"/>
    </w:pPr>
    <w:rPr>
      <w:rFonts w:ascii="Arial" w:eastAsia="Times New Roman" w:hAnsi="Arial" w:cs="Arial"/>
      <w:kern w:val="2"/>
      <w:sz w:val="24"/>
      <w:szCs w:val="24"/>
      <w:lang w:val="gl-ES" w:eastAsia="zh-CN"/>
    </w:rPr>
  </w:style>
  <w:style w:type="paragraph" w:customStyle="1" w:styleId="Standard">
    <w:name w:val="Standard"/>
    <w:rsid w:val="009D6C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Internetlink">
    <w:name w:val="Internet link"/>
    <w:rsid w:val="009D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7FB6-95B5-4E9A-8A11-D3903465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</dc:creator>
  <cp:keywords/>
  <dc:description/>
  <cp:lastModifiedBy>Acer</cp:lastModifiedBy>
  <cp:revision>5</cp:revision>
  <dcterms:created xsi:type="dcterms:W3CDTF">2020-12-21T15:37:00Z</dcterms:created>
  <dcterms:modified xsi:type="dcterms:W3CDTF">2020-12-21T15:59:00Z</dcterms:modified>
</cp:coreProperties>
</file>